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32" w:rsidRPr="00D1095E" w:rsidRDefault="0072754C" w:rsidP="0072754C">
      <w:pPr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1095E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A74BDD" w:rsidRPr="00D1095E">
        <w:rPr>
          <w:rFonts w:ascii="標楷體" w:eastAsia="標楷體" w:hAnsi="標楷體" w:hint="eastAsia"/>
          <w:b/>
          <w:sz w:val="32"/>
          <w:szCs w:val="32"/>
        </w:rPr>
        <w:t>10</w:t>
      </w:r>
      <w:r w:rsidR="0035576E" w:rsidRPr="00D1095E">
        <w:rPr>
          <w:rFonts w:ascii="標楷體" w:eastAsia="標楷體" w:hAnsi="標楷體" w:hint="eastAsia"/>
          <w:b/>
          <w:sz w:val="32"/>
          <w:szCs w:val="32"/>
        </w:rPr>
        <w:t>6</w:t>
      </w:r>
      <w:r w:rsidR="000322F4" w:rsidRPr="00D1095E">
        <w:rPr>
          <w:rFonts w:ascii="標楷體" w:eastAsia="標楷體" w:hAnsi="標楷體" w:hint="eastAsia"/>
          <w:b/>
          <w:sz w:val="32"/>
          <w:szCs w:val="32"/>
        </w:rPr>
        <w:t>學年度</w:t>
      </w:r>
      <w:bookmarkStart w:id="0" w:name="_GoBack"/>
      <w:r w:rsidR="000322F4" w:rsidRPr="00D1095E">
        <w:rPr>
          <w:rFonts w:ascii="標楷體" w:eastAsia="標楷體" w:hAnsi="標楷體" w:hint="eastAsia"/>
          <w:b/>
          <w:sz w:val="32"/>
          <w:szCs w:val="32"/>
        </w:rPr>
        <w:t>家長學苑</w:t>
      </w:r>
      <w:r w:rsidR="00CF46AC">
        <w:rPr>
          <w:rFonts w:ascii="標楷體" w:eastAsia="標楷體" w:hAnsi="標楷體" w:hint="eastAsia"/>
          <w:b/>
          <w:sz w:val="32"/>
          <w:szCs w:val="32"/>
        </w:rPr>
        <w:t>特殊教育親職講座</w:t>
      </w:r>
      <w:r w:rsidR="00C46D1A" w:rsidRPr="00D1095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ED5D5B" w:rsidRDefault="00ED5D5B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據</w:t>
      </w:r>
    </w:p>
    <w:p w:rsidR="001037D3" w:rsidRDefault="001037D3" w:rsidP="001037D3">
      <w:pPr>
        <w:pStyle w:val="a3"/>
        <w:numPr>
          <w:ilvl w:val="0"/>
          <w:numId w:val="26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037D3">
        <w:rPr>
          <w:rFonts w:ascii="標楷體" w:eastAsia="標楷體" w:hAnsi="標楷體" w:hint="eastAsia"/>
        </w:rPr>
        <w:t>臺北市政府教育局2015－2018年施政重點</w:t>
      </w:r>
    </w:p>
    <w:p w:rsidR="001037D3" w:rsidRPr="001037D3" w:rsidRDefault="001037D3" w:rsidP="001037D3">
      <w:pPr>
        <w:pStyle w:val="a3"/>
        <w:numPr>
          <w:ilvl w:val="0"/>
          <w:numId w:val="26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037D3">
        <w:rPr>
          <w:rFonts w:ascii="標楷體" w:eastAsia="標楷體" w:hAnsi="標楷體" w:hint="eastAsia"/>
        </w:rPr>
        <w:t>家庭教育法第2條、第12條</w:t>
      </w:r>
    </w:p>
    <w:p w:rsidR="00714B7A" w:rsidRPr="001861F3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1861F3">
        <w:rPr>
          <w:rFonts w:ascii="標楷體" w:eastAsia="標楷體" w:hAnsi="標楷體" w:hint="eastAsia"/>
          <w:b/>
        </w:rPr>
        <w:t>目的</w:t>
      </w:r>
    </w:p>
    <w:p w:rsidR="00C5239C" w:rsidRPr="00C5239C" w:rsidRDefault="008908AF" w:rsidP="00C5239C">
      <w:pPr>
        <w:pStyle w:val="a3"/>
        <w:numPr>
          <w:ilvl w:val="0"/>
          <w:numId w:val="27"/>
        </w:numPr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</w:t>
      </w:r>
      <w:r w:rsidR="00C5239C">
        <w:rPr>
          <w:rFonts w:ascii="標楷體" w:eastAsia="標楷體" w:hAnsi="標楷體" w:hint="eastAsia"/>
          <w:color w:val="000000"/>
        </w:rPr>
        <w:t>助家長了解</w:t>
      </w:r>
      <w:r w:rsidR="00494B9E">
        <w:rPr>
          <w:rFonts w:ascii="標楷體" w:eastAsia="標楷體" w:hAnsi="標楷體" w:hint="eastAsia"/>
          <w:color w:val="000000"/>
        </w:rPr>
        <w:t>特殊教育</w:t>
      </w:r>
      <w:r>
        <w:rPr>
          <w:rFonts w:ascii="標楷體" w:eastAsia="標楷體" w:hAnsi="標楷體" w:hint="eastAsia"/>
          <w:color w:val="000000"/>
        </w:rPr>
        <w:t>相關資源及</w:t>
      </w:r>
      <w:r w:rsidR="00494B9E">
        <w:rPr>
          <w:rFonts w:ascii="標楷體" w:eastAsia="標楷體" w:hAnsi="標楷體" w:hint="eastAsia"/>
          <w:color w:val="000000"/>
        </w:rPr>
        <w:t>親職關係</w:t>
      </w:r>
      <w:r>
        <w:rPr>
          <w:rFonts w:ascii="標楷體" w:eastAsia="標楷體" w:hAnsi="標楷體" w:hint="eastAsia"/>
          <w:color w:val="000000"/>
        </w:rPr>
        <w:t>等</w:t>
      </w:r>
      <w:r w:rsidR="00C5239C">
        <w:rPr>
          <w:rFonts w:ascii="標楷體" w:eastAsia="標楷體" w:hAnsi="標楷體" w:hint="eastAsia"/>
          <w:color w:val="000000"/>
        </w:rPr>
        <w:t>重要議題</w:t>
      </w:r>
    </w:p>
    <w:p w:rsidR="00B76832" w:rsidRPr="00C5239C" w:rsidRDefault="00C5239C" w:rsidP="00C5239C">
      <w:pPr>
        <w:pStyle w:val="a3"/>
        <w:numPr>
          <w:ilvl w:val="0"/>
          <w:numId w:val="27"/>
        </w:numPr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提升</w:t>
      </w:r>
      <w:proofErr w:type="gramStart"/>
      <w:r w:rsidR="00494B9E">
        <w:rPr>
          <w:rFonts w:ascii="標楷體" w:eastAsia="標楷體" w:hAnsi="標楷體" w:hint="eastAsia"/>
          <w:color w:val="000000"/>
        </w:rPr>
        <w:t>身障兒</w:t>
      </w:r>
      <w:r>
        <w:rPr>
          <w:rFonts w:ascii="標楷體" w:eastAsia="標楷體" w:hAnsi="標楷體" w:hint="eastAsia"/>
          <w:color w:val="000000"/>
        </w:rPr>
        <w:t>家長</w:t>
      </w:r>
      <w:proofErr w:type="gramEnd"/>
      <w:r>
        <w:rPr>
          <w:rFonts w:ascii="標楷體" w:eastAsia="標楷體" w:hAnsi="標楷體" w:hint="eastAsia"/>
          <w:color w:val="000000"/>
        </w:rPr>
        <w:t>之</w:t>
      </w:r>
      <w:proofErr w:type="gramStart"/>
      <w:r>
        <w:rPr>
          <w:rFonts w:ascii="標楷體" w:eastAsia="標楷體" w:hAnsi="標楷體" w:hint="eastAsia"/>
          <w:color w:val="000000"/>
        </w:rPr>
        <w:t>親職知能</w:t>
      </w:r>
      <w:proofErr w:type="gramEnd"/>
      <w:r>
        <w:rPr>
          <w:rFonts w:ascii="標楷體" w:eastAsia="標楷體" w:hAnsi="標楷體" w:hint="eastAsia"/>
          <w:color w:val="000000"/>
        </w:rPr>
        <w:t>，增進正向互動親子關係</w:t>
      </w:r>
    </w:p>
    <w:p w:rsidR="00714B7A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5208AD" w:rsidRPr="005208AD" w:rsidRDefault="0035576E" w:rsidP="00ED5D5B">
      <w:pPr>
        <w:pStyle w:val="a3"/>
        <w:numPr>
          <w:ilvl w:val="0"/>
          <w:numId w:val="2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5208AD" w:rsidRPr="005208AD">
        <w:rPr>
          <w:rFonts w:ascii="標楷體" w:eastAsia="標楷體" w:hAnsi="標楷體" w:hint="eastAsia"/>
        </w:rPr>
        <w:t>單位: 臺北市政府教育局</w:t>
      </w:r>
    </w:p>
    <w:p w:rsidR="0035576E" w:rsidRDefault="0035576E" w:rsidP="00ED5D5B">
      <w:pPr>
        <w:pStyle w:val="a3"/>
        <w:numPr>
          <w:ilvl w:val="0"/>
          <w:numId w:val="2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 w:rsidR="008B1B14" w:rsidRPr="005208AD">
        <w:rPr>
          <w:rFonts w:ascii="標楷體" w:eastAsia="標楷體" w:hAnsi="標楷體" w:hint="eastAsia"/>
        </w:rPr>
        <w:t>單位: 臺北市立啟聰學校</w:t>
      </w:r>
    </w:p>
    <w:p w:rsidR="007037BB" w:rsidRDefault="0035576E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加</w:t>
      </w:r>
      <w:r w:rsidR="00B76832" w:rsidRPr="00B13E71">
        <w:rPr>
          <w:rFonts w:ascii="標楷體" w:eastAsia="標楷體" w:hAnsi="標楷體" w:hint="eastAsia"/>
          <w:b/>
        </w:rPr>
        <w:t>對象</w:t>
      </w:r>
    </w:p>
    <w:p w:rsidR="003C1379" w:rsidRPr="003C1379" w:rsidRDefault="00ED5D5B" w:rsidP="003C1379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臺北市高級中等以下各級學校(含幼兒園)學生之家長</w:t>
      </w:r>
    </w:p>
    <w:p w:rsidR="00714B7A" w:rsidRPr="00B13E71" w:rsidRDefault="0035576E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實施</w:t>
      </w:r>
      <w:r w:rsidR="00B76832" w:rsidRPr="00B13E71">
        <w:rPr>
          <w:rFonts w:ascii="標楷體" w:eastAsia="標楷體" w:hAnsi="標楷體" w:hint="eastAsia"/>
          <w:b/>
        </w:rPr>
        <w:t>日期</w:t>
      </w:r>
      <w:r w:rsidR="001405DE">
        <w:rPr>
          <w:rFonts w:ascii="標楷體" w:eastAsia="標楷體" w:hAnsi="標楷體" w:hint="eastAsia"/>
          <w:b/>
        </w:rPr>
        <w:t>及時間</w:t>
      </w:r>
    </w:p>
    <w:p w:rsidR="00A74BDD" w:rsidRPr="0072754C" w:rsidRDefault="0035576E" w:rsidP="001405DE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</w:t>
      </w:r>
      <w:r w:rsidR="00B76832"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 w:rsidR="00A74BDD" w:rsidRPr="007037B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3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星期二</w:t>
      </w:r>
      <w:r w:rsidR="00D91787">
        <w:rPr>
          <w:rFonts w:ascii="標楷體" w:eastAsia="標楷體" w:hAnsi="標楷體" w:hint="eastAsia"/>
        </w:rPr>
        <w:t>)</w:t>
      </w:r>
      <w:r w:rsidR="00EF3912">
        <w:rPr>
          <w:rFonts w:ascii="標楷體" w:eastAsia="標楷體" w:hAnsi="標楷體" w:hint="eastAsia"/>
        </w:rPr>
        <w:t>18</w:t>
      </w:r>
      <w:r w:rsidR="001405DE" w:rsidRPr="007037BB">
        <w:rPr>
          <w:rFonts w:ascii="標楷體" w:eastAsia="標楷體" w:hAnsi="標楷體" w:hint="eastAsia"/>
        </w:rPr>
        <w:t>：</w:t>
      </w:r>
      <w:r w:rsidR="008908AF">
        <w:rPr>
          <w:rFonts w:ascii="標楷體" w:eastAsia="標楷體" w:hAnsi="標楷體" w:hint="eastAsia"/>
        </w:rPr>
        <w:t>3</w:t>
      </w:r>
      <w:r w:rsidR="00EF3912">
        <w:rPr>
          <w:rFonts w:ascii="標楷體" w:eastAsia="標楷體" w:hAnsi="標楷體" w:hint="eastAsia"/>
        </w:rPr>
        <w:t>0-20</w:t>
      </w:r>
      <w:r w:rsidR="001405DE" w:rsidRPr="007037BB">
        <w:rPr>
          <w:rFonts w:ascii="標楷體" w:eastAsia="標楷體" w:hAnsi="標楷體" w:hint="eastAsia"/>
        </w:rPr>
        <w:t>：</w:t>
      </w:r>
      <w:r w:rsidR="008908AF">
        <w:rPr>
          <w:rFonts w:ascii="標楷體" w:eastAsia="標楷體" w:hAnsi="標楷體" w:hint="eastAsia"/>
        </w:rPr>
        <w:t>30</w:t>
      </w:r>
    </w:p>
    <w:p w:rsidR="0035576E" w:rsidRDefault="0035576E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訊</w:t>
      </w:r>
    </w:p>
    <w:p w:rsidR="0035576E" w:rsidRDefault="0035576E" w:rsidP="00ED5D5B">
      <w:pPr>
        <w:pStyle w:val="a3"/>
        <w:numPr>
          <w:ilvl w:val="0"/>
          <w:numId w:val="2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</w:t>
      </w:r>
      <w:r w:rsidR="003C1379">
        <w:rPr>
          <w:rFonts w:ascii="標楷體" w:eastAsia="標楷體" w:hAnsi="標楷體" w:hint="eastAsia"/>
        </w:rPr>
        <w:t>即日起至107年1月16日(星期二)止</w:t>
      </w:r>
    </w:p>
    <w:p w:rsidR="0040141D" w:rsidRDefault="0035576E" w:rsidP="00ED5D5B">
      <w:pPr>
        <w:pStyle w:val="a3"/>
        <w:numPr>
          <w:ilvl w:val="0"/>
          <w:numId w:val="2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  <w:r w:rsidR="0040141D">
        <w:rPr>
          <w:rFonts w:ascii="標楷體" w:eastAsia="標楷體" w:hAnsi="標楷體" w:hint="eastAsia"/>
        </w:rPr>
        <w:t>於報名期限內，將報名表填妥後，傳真或郵寄至臺北市立啟聰學校</w:t>
      </w:r>
      <w:proofErr w:type="gramStart"/>
      <w:r w:rsidR="0040141D">
        <w:rPr>
          <w:rFonts w:ascii="標楷體" w:eastAsia="標楷體" w:hAnsi="標楷體" w:hint="eastAsia"/>
        </w:rPr>
        <w:t>秘</w:t>
      </w:r>
      <w:proofErr w:type="gramEnd"/>
    </w:p>
    <w:p w:rsidR="0035576E" w:rsidRPr="0035576E" w:rsidRDefault="0040141D" w:rsidP="0040141D">
      <w:pPr>
        <w:pStyle w:val="a3"/>
        <w:snapToGrid w:val="0"/>
        <w:spacing w:line="360" w:lineRule="auto"/>
        <w:ind w:leftChars="0" w:left="2160" w:firstLine="2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書室收</w:t>
      </w:r>
      <w:proofErr w:type="gramEnd"/>
      <w:r>
        <w:rPr>
          <w:rFonts w:ascii="標楷體" w:eastAsia="標楷體" w:hAnsi="標楷體" w:hint="eastAsia"/>
        </w:rPr>
        <w:t>，傳真號碼2599</w:t>
      </w:r>
      <w:r w:rsidR="00FF3FD5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5240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地</w:t>
      </w:r>
      <w:r w:rsidR="001405DE">
        <w:rPr>
          <w:rFonts w:ascii="標楷體" w:eastAsia="標楷體" w:hAnsi="標楷體" w:hint="eastAsia"/>
          <w:b/>
        </w:rPr>
        <w:t>點</w:t>
      </w:r>
    </w:p>
    <w:p w:rsidR="00D1095E" w:rsidRPr="00DF42F2" w:rsidRDefault="00A73A2F" w:rsidP="009F35F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714B7A" w:rsidRPr="007037BB">
        <w:rPr>
          <w:rFonts w:ascii="標楷體" w:eastAsia="標楷體" w:hAnsi="標楷體" w:hint="eastAsia"/>
        </w:rPr>
        <w:t>北市立啟聰學校</w:t>
      </w:r>
      <w:r w:rsidR="00ED5D5B">
        <w:rPr>
          <w:rFonts w:ascii="標楷體" w:eastAsia="標楷體" w:hAnsi="標楷體" w:hint="eastAsia"/>
        </w:rPr>
        <w:t>地下一樓演講廳</w:t>
      </w:r>
      <w:r w:rsidR="00714B7A" w:rsidRPr="007037BB">
        <w:rPr>
          <w:rFonts w:ascii="標楷體" w:eastAsia="標楷體" w:hAnsi="標楷體" w:hint="eastAsia"/>
        </w:rPr>
        <w:t>(臺北市大同區重慶北路三段320號)</w:t>
      </w:r>
    </w:p>
    <w:p w:rsidR="00714B7A" w:rsidRPr="00A100B5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B902C6">
        <w:rPr>
          <w:rFonts w:ascii="標楷體" w:eastAsia="標楷體" w:hAnsi="標楷體" w:hint="eastAsia"/>
          <w:b/>
        </w:rPr>
        <w:t>內容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331"/>
        <w:gridCol w:w="4820"/>
      </w:tblGrid>
      <w:tr w:rsidR="00ED5D5B" w:rsidRPr="005A2D6E" w:rsidTr="009F35F3">
        <w:trPr>
          <w:trHeight w:val="397"/>
          <w:tblHeader/>
          <w:jc w:val="center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D6E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3331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D6E">
              <w:rPr>
                <w:rFonts w:ascii="標楷體" w:eastAsia="標楷體" w:hAnsi="標楷體" w:hint="eastAsia"/>
              </w:rPr>
              <w:t>課             程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D6E">
              <w:rPr>
                <w:rFonts w:ascii="標楷體" w:eastAsia="標楷體" w:hAnsi="標楷體" w:hint="eastAsia"/>
              </w:rPr>
              <w:t>主持/主講人</w:t>
            </w:r>
          </w:p>
        </w:tc>
      </w:tr>
      <w:tr w:rsidR="00ED5D5B" w:rsidRPr="005A2D6E" w:rsidTr="009F35F3">
        <w:trPr>
          <w:cantSplit/>
          <w:trHeight w:val="397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ED5D5B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00-18:3</w:t>
            </w:r>
            <w:r w:rsidR="001037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331" w:type="dxa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到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ED5D5B" w:rsidRPr="005A2D6E" w:rsidRDefault="001037D3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啟聰學校</w:t>
            </w:r>
          </w:p>
        </w:tc>
      </w:tr>
      <w:tr w:rsidR="00ED5D5B" w:rsidRPr="005A2D6E" w:rsidTr="009F35F3">
        <w:trPr>
          <w:cantSplit/>
          <w:trHeight w:val="397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ED5D5B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30-18:4</w:t>
            </w:r>
            <w:r w:rsidR="001037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331" w:type="dxa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幕致詞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905EE0" w:rsidRDefault="00905EE0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政府教育局特殊教育科</w:t>
            </w:r>
            <w:r w:rsidR="00540BCF" w:rsidRPr="00540BCF">
              <w:rPr>
                <w:rFonts w:ascii="標楷體" w:eastAsia="標楷體" w:hAnsi="標楷體" w:hint="eastAsia"/>
                <w:b/>
              </w:rPr>
              <w:t>張政忠科長</w:t>
            </w:r>
          </w:p>
          <w:p w:rsidR="00ED5D5B" w:rsidRPr="009F35F3" w:rsidRDefault="001037D3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啟聰學校</w:t>
            </w:r>
            <w:r>
              <w:rPr>
                <w:rFonts w:ascii="標楷體" w:eastAsia="標楷體" w:hAnsi="標楷體" w:hint="eastAsia"/>
                <w:b/>
              </w:rPr>
              <w:t>葉宗青校長</w:t>
            </w:r>
          </w:p>
        </w:tc>
      </w:tr>
      <w:tr w:rsidR="001037D3" w:rsidRPr="005A2D6E" w:rsidTr="00905EE0">
        <w:trPr>
          <w:cantSplit/>
          <w:trHeight w:val="1841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1037D3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4</w:t>
            </w:r>
            <w:r w:rsidR="001037D3">
              <w:rPr>
                <w:rFonts w:ascii="標楷體" w:eastAsia="標楷體" w:hAnsi="標楷體" w:hint="eastAsia"/>
              </w:rPr>
              <w:t>0-</w:t>
            </w:r>
            <w:r w:rsidR="00DF42F2">
              <w:rPr>
                <w:rFonts w:ascii="標楷體" w:eastAsia="標楷體" w:hAnsi="標楷體" w:hint="eastAsia"/>
              </w:rPr>
              <w:t>20</w:t>
            </w:r>
            <w:r w:rsidR="001037D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1037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331" w:type="dxa"/>
            <w:vAlign w:val="center"/>
          </w:tcPr>
          <w:p w:rsidR="001037D3" w:rsidRDefault="001037D3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題講座</w:t>
            </w:r>
            <w:r w:rsidR="00CF46AC">
              <w:rPr>
                <w:rFonts w:ascii="標楷體" w:eastAsia="標楷體" w:hAnsi="標楷體" w:hint="eastAsia"/>
                <w:b/>
              </w:rPr>
              <w:t>：家有</w:t>
            </w:r>
            <w:proofErr w:type="gramStart"/>
            <w:r w:rsidR="00CF46AC">
              <w:rPr>
                <w:rFonts w:ascii="標楷體" w:eastAsia="標楷體" w:hAnsi="標楷體" w:hint="eastAsia"/>
                <w:b/>
              </w:rPr>
              <w:t>身障兒怎麼辦</w:t>
            </w:r>
            <w:proofErr w:type="gramEnd"/>
            <w:r w:rsidR="00CF46AC">
              <w:rPr>
                <w:rFonts w:ascii="標楷體" w:eastAsia="標楷體" w:hAnsi="標楷體" w:hint="eastAsia"/>
                <w:b/>
              </w:rPr>
              <w:t>？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DF42F2" w:rsidRDefault="001037D3" w:rsidP="009F35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智障者家長總會</w:t>
            </w:r>
            <w:r w:rsidRPr="001037D3">
              <w:rPr>
                <w:rFonts w:ascii="標楷體" w:eastAsia="標楷體" w:hAnsi="標楷體" w:hint="eastAsia"/>
                <w:b/>
              </w:rPr>
              <w:t>陳誠亮</w:t>
            </w:r>
            <w:r>
              <w:rPr>
                <w:rFonts w:ascii="標楷體" w:eastAsia="標楷體" w:hAnsi="標楷體" w:hint="eastAsia"/>
                <w:b/>
              </w:rPr>
              <w:t>理事長</w:t>
            </w:r>
          </w:p>
          <w:p w:rsidR="00DF42F2" w:rsidRPr="009F35F3" w:rsidRDefault="000837D4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</w:t>
            </w:r>
            <w:r w:rsidR="00DF42F2" w:rsidRPr="0016735D">
              <w:rPr>
                <w:rFonts w:ascii="標楷體" w:eastAsia="標楷體" w:hAnsi="標楷體" w:hint="eastAsia"/>
              </w:rPr>
              <w:t>學習障礙協會</w:t>
            </w:r>
            <w:r w:rsidR="00DF42F2" w:rsidRPr="00DF42F2">
              <w:rPr>
                <w:rFonts w:ascii="標楷體" w:eastAsia="標楷體" w:hAnsi="標楷體" w:hint="eastAsia"/>
                <w:b/>
              </w:rPr>
              <w:t>劉</w:t>
            </w:r>
            <w:r w:rsidR="00CA18D9">
              <w:rPr>
                <w:rFonts w:ascii="標楷體" w:eastAsia="標楷體" w:hAnsi="標楷體" w:hint="eastAsia"/>
                <w:b/>
              </w:rPr>
              <w:t>永寧</w:t>
            </w:r>
            <w:r>
              <w:rPr>
                <w:rFonts w:ascii="標楷體" w:eastAsia="標楷體" w:hAnsi="標楷體" w:hint="eastAsia"/>
                <w:b/>
              </w:rPr>
              <w:t>秘書長</w:t>
            </w:r>
          </w:p>
          <w:p w:rsidR="00DF42F2" w:rsidRPr="009F35F3" w:rsidRDefault="00DF42F2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16735D">
              <w:rPr>
                <w:rFonts w:ascii="標楷體" w:eastAsia="標楷體" w:hAnsi="標楷體" w:hint="eastAsia"/>
              </w:rPr>
              <w:t>北市聽障者聲暉協會</w:t>
            </w:r>
            <w:r w:rsidRPr="00DF42F2">
              <w:rPr>
                <w:rFonts w:ascii="標楷體" w:eastAsia="標楷體" w:hAnsi="標楷體" w:hint="eastAsia"/>
                <w:b/>
              </w:rPr>
              <w:t>傅鳳雲總幹事</w:t>
            </w:r>
          </w:p>
          <w:p w:rsidR="00CF46AC" w:rsidRPr="009F35F3" w:rsidRDefault="00DF42F2" w:rsidP="009F35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16735D">
              <w:rPr>
                <w:rFonts w:ascii="標楷體" w:eastAsia="標楷體" w:hAnsi="標楷體" w:hint="eastAsia"/>
              </w:rPr>
              <w:t>北市自閉症家長協會</w:t>
            </w:r>
            <w:r w:rsidR="00080BDC">
              <w:rPr>
                <w:rFonts w:ascii="標楷體" w:eastAsia="標楷體" w:hAnsi="標楷體" w:hint="eastAsia"/>
                <w:b/>
              </w:rPr>
              <w:t>朱靜嫻理事長</w:t>
            </w:r>
          </w:p>
        </w:tc>
      </w:tr>
      <w:tr w:rsidR="00ED5D5B" w:rsidRPr="005A2D6E" w:rsidTr="009F35F3">
        <w:trPr>
          <w:cantSplit/>
          <w:trHeight w:val="510"/>
          <w:jc w:val="center"/>
        </w:trPr>
        <w:tc>
          <w:tcPr>
            <w:tcW w:w="19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D5B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:3</w:t>
            </w:r>
            <w:r w:rsidR="001037D3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ED5D5B" w:rsidRPr="005A2D6E" w:rsidRDefault="001037D3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賦歸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D5B" w:rsidRPr="005A2D6E" w:rsidRDefault="001037D3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啟聰學校</w:t>
            </w:r>
          </w:p>
        </w:tc>
      </w:tr>
    </w:tbl>
    <w:p w:rsidR="0035576E" w:rsidRDefault="0035576E" w:rsidP="00CC0A1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聯絡方式</w:t>
      </w:r>
    </w:p>
    <w:p w:rsidR="003C1379" w:rsidRDefault="003C1379" w:rsidP="00ED5D5B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何佩蓉秘書</w:t>
      </w:r>
    </w:p>
    <w:p w:rsidR="003C1379" w:rsidRDefault="003C1379" w:rsidP="00ED5D5B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2592</w:t>
      </w:r>
      <w:r w:rsidR="00FF3FD5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4446轉302</w:t>
      </w:r>
    </w:p>
    <w:p w:rsidR="003C1379" w:rsidRPr="003C1379" w:rsidRDefault="003C1379" w:rsidP="00ED5D5B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pei_love_me@hotmail.com</w:t>
      </w:r>
    </w:p>
    <w:p w:rsidR="0035576E" w:rsidRPr="003C1379" w:rsidRDefault="0035576E" w:rsidP="00CC0A1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經費</w:t>
      </w:r>
    </w:p>
    <w:p w:rsidR="003C1379" w:rsidRPr="003C1379" w:rsidRDefault="003C1379" w:rsidP="003C1379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需經費由臺北市政府教育局相關經費項下支應</w:t>
      </w:r>
    </w:p>
    <w:p w:rsidR="00ED5D5B" w:rsidRDefault="002C125C" w:rsidP="00ED5D5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注意事項</w:t>
      </w:r>
    </w:p>
    <w:p w:rsidR="00ED5D5B" w:rsidRPr="00ED5D5B" w:rsidRDefault="0081126E" w:rsidP="00ED5D5B">
      <w:pPr>
        <w:pStyle w:val="a3"/>
        <w:numPr>
          <w:ilvl w:val="0"/>
          <w:numId w:val="1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響應環保，請自備環保杯</w:t>
      </w:r>
    </w:p>
    <w:p w:rsidR="00ED5D5B" w:rsidRPr="00ED5D5B" w:rsidRDefault="00ED5D5B" w:rsidP="00ED5D5B">
      <w:pPr>
        <w:pStyle w:val="a3"/>
        <w:numPr>
          <w:ilvl w:val="0"/>
          <w:numId w:val="1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交通方式</w:t>
      </w:r>
    </w:p>
    <w:p w:rsidR="00ED5D5B" w:rsidRPr="00ED5D5B" w:rsidRDefault="00ED5D5B" w:rsidP="00ED5D5B">
      <w:pPr>
        <w:pStyle w:val="a3"/>
        <w:numPr>
          <w:ilvl w:val="0"/>
          <w:numId w:val="2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公車302、304、223、601啟聰學校站</w:t>
      </w:r>
    </w:p>
    <w:p w:rsidR="00ED5D5B" w:rsidRPr="00ED5D5B" w:rsidRDefault="00ED5D5B" w:rsidP="00ED5D5B">
      <w:pPr>
        <w:pStyle w:val="a3"/>
        <w:numPr>
          <w:ilvl w:val="0"/>
          <w:numId w:val="2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捷運圓山站(步行至本校約15分鐘</w:t>
      </w:r>
      <w:proofErr w:type="gramStart"/>
      <w:r w:rsidRPr="00ED5D5B">
        <w:rPr>
          <w:rFonts w:ascii="標楷體" w:eastAsia="標楷體" w:hAnsi="標楷體" w:hint="eastAsia"/>
        </w:rPr>
        <w:t>）</w:t>
      </w:r>
      <w:proofErr w:type="gramEnd"/>
    </w:p>
    <w:p w:rsidR="00ED5D5B" w:rsidRPr="00ED5D5B" w:rsidRDefault="0081126E" w:rsidP="00ED5D5B">
      <w:pPr>
        <w:pStyle w:val="a3"/>
        <w:numPr>
          <w:ilvl w:val="0"/>
          <w:numId w:val="1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需手語翻譯，請於報名表中註明</w:t>
      </w:r>
    </w:p>
    <w:p w:rsidR="00CC0A11" w:rsidRPr="00ED5D5B" w:rsidRDefault="0081126E" w:rsidP="00ED5D5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</w:t>
      </w:r>
      <w:proofErr w:type="gramStart"/>
      <w:r>
        <w:rPr>
          <w:rFonts w:ascii="標楷體" w:eastAsia="標楷體" w:hAnsi="標楷體" w:hint="eastAsia"/>
          <w:b/>
        </w:rPr>
        <w:t>計劃陳奉</w:t>
      </w:r>
      <w:proofErr w:type="gramEnd"/>
      <w:r>
        <w:rPr>
          <w:rFonts w:ascii="標楷體" w:eastAsia="標楷體" w:hAnsi="標楷體" w:hint="eastAsia"/>
          <w:b/>
        </w:rPr>
        <w:t xml:space="preserve">　核定後實施，修正時亦同</w:t>
      </w:r>
    </w:p>
    <w:p w:rsidR="0072754C" w:rsidRDefault="00ED5D5B" w:rsidP="00ED5D5B">
      <w:pPr>
        <w:widowControl/>
      </w:pPr>
      <w:r>
        <w:br w:type="page"/>
      </w:r>
    </w:p>
    <w:p w:rsidR="00905EE0" w:rsidRDefault="00905EE0" w:rsidP="00905EE0">
      <w:pPr>
        <w:widowControl/>
        <w:jc w:val="center"/>
        <w:rPr>
          <w:rFonts w:ascii="標楷體" w:eastAsia="標楷體" w:hAnsi="標楷體"/>
          <w:b/>
          <w:sz w:val="32"/>
          <w:szCs w:val="32"/>
        </w:rPr>
        <w:sectPr w:rsidR="00905EE0" w:rsidSect="007562D9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94B9E" w:rsidRDefault="001F7EB9" w:rsidP="00905EE0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D1095E">
        <w:rPr>
          <w:rFonts w:ascii="標楷體" w:eastAsia="標楷體" w:hAnsi="標楷體" w:hint="eastAsia"/>
          <w:b/>
          <w:sz w:val="32"/>
          <w:szCs w:val="32"/>
        </w:rPr>
        <w:lastRenderedPageBreak/>
        <w:t>臺北市106學年度家長學苑</w:t>
      </w:r>
      <w:r>
        <w:rPr>
          <w:rFonts w:ascii="標楷體" w:eastAsia="標楷體" w:hAnsi="標楷體" w:hint="eastAsia"/>
          <w:b/>
          <w:sz w:val="32"/>
          <w:szCs w:val="32"/>
        </w:rPr>
        <w:t>特殊教育親職講座報名表</w:t>
      </w:r>
    </w:p>
    <w:tbl>
      <w:tblPr>
        <w:tblpPr w:leftFromText="180" w:rightFromText="180" w:vertAnchor="text" w:horzAnchor="margin" w:tblpXSpec="center" w:tblpY="184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708"/>
        <w:gridCol w:w="2694"/>
        <w:gridCol w:w="1578"/>
        <w:gridCol w:w="690"/>
        <w:gridCol w:w="3118"/>
      </w:tblGrid>
      <w:tr w:rsidR="00905EE0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性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身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聯絡電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餐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特殊需求</w:t>
            </w:r>
          </w:p>
        </w:tc>
      </w:tr>
      <w:tr w:rsidR="00905EE0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905EE0" w:rsidRDefault="00905EE0" w:rsidP="00905EE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905EE0" w:rsidRPr="00905EE0" w:rsidRDefault="00905EE0" w:rsidP="00905EE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6201EC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葷</w:t>
            </w:r>
            <w:proofErr w:type="gramEnd"/>
          </w:p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905EE0" w:rsidRDefault="00905EE0" w:rsidP="00905EE0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="006201EC"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905EE0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小孩托顧</w:t>
            </w:r>
            <w:proofErr w:type="gramEnd"/>
            <w:r>
              <w:rPr>
                <w:rFonts w:eastAsia="標楷體" w:hint="eastAsia"/>
                <w:szCs w:val="28"/>
              </w:rPr>
              <w:t>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905EE0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葷</w:t>
            </w:r>
            <w:proofErr w:type="gramEnd"/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小孩托顧</w:t>
            </w:r>
            <w:proofErr w:type="gramEnd"/>
            <w:r>
              <w:rPr>
                <w:rFonts w:eastAsia="標楷體" w:hint="eastAsia"/>
                <w:szCs w:val="28"/>
              </w:rPr>
              <w:t>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葷</w:t>
            </w:r>
            <w:proofErr w:type="gramEnd"/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小孩托顧</w:t>
            </w:r>
            <w:proofErr w:type="gramEnd"/>
            <w:r>
              <w:rPr>
                <w:rFonts w:eastAsia="標楷體" w:hint="eastAsia"/>
                <w:szCs w:val="28"/>
              </w:rPr>
              <w:t>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葷</w:t>
            </w:r>
            <w:proofErr w:type="gramEnd"/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小孩托顧</w:t>
            </w:r>
            <w:proofErr w:type="gramEnd"/>
            <w:r>
              <w:rPr>
                <w:rFonts w:eastAsia="標楷體" w:hint="eastAsia"/>
                <w:szCs w:val="28"/>
              </w:rPr>
              <w:t>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葷</w:t>
            </w:r>
            <w:proofErr w:type="gramEnd"/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小孩托顧</w:t>
            </w:r>
            <w:proofErr w:type="gramEnd"/>
            <w:r>
              <w:rPr>
                <w:rFonts w:eastAsia="標楷體" w:hint="eastAsia"/>
                <w:szCs w:val="28"/>
              </w:rPr>
              <w:t>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葷</w:t>
            </w:r>
            <w:proofErr w:type="gramEnd"/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proofErr w:type="gramStart"/>
            <w:r>
              <w:rPr>
                <w:rFonts w:eastAsia="標楷體" w:hint="eastAsia"/>
                <w:szCs w:val="28"/>
              </w:rPr>
              <w:t>小孩托顧</w:t>
            </w:r>
            <w:proofErr w:type="gramEnd"/>
            <w:r>
              <w:rPr>
                <w:rFonts w:eastAsia="標楷體" w:hint="eastAsia"/>
                <w:szCs w:val="28"/>
              </w:rPr>
              <w:t>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1F7EB9" w:rsidRPr="001F7EB9" w:rsidTr="006201EC">
        <w:trPr>
          <w:trHeight w:val="720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B9" w:rsidRPr="00905EE0" w:rsidRDefault="001F7EB9" w:rsidP="00905EE0">
            <w:pPr>
              <w:snapToGrid w:val="0"/>
              <w:ind w:leftChars="41" w:left="321" w:hangingChars="93" w:hanging="223"/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注</w:t>
            </w:r>
            <w:r w:rsidRPr="00905EE0">
              <w:rPr>
                <w:rFonts w:eastAsia="標楷體" w:hint="eastAsia"/>
                <w:szCs w:val="28"/>
              </w:rPr>
              <w:t xml:space="preserve">  </w:t>
            </w:r>
            <w:r w:rsidRPr="00905EE0">
              <w:rPr>
                <w:rFonts w:eastAsia="標楷體" w:hint="eastAsia"/>
                <w:szCs w:val="28"/>
              </w:rPr>
              <w:t>意</w:t>
            </w:r>
            <w:r w:rsidRPr="00905EE0">
              <w:rPr>
                <w:rFonts w:eastAsia="標楷體" w:hint="eastAsia"/>
                <w:szCs w:val="28"/>
              </w:rPr>
              <w:t xml:space="preserve">  </w:t>
            </w:r>
            <w:r w:rsidRPr="00905EE0">
              <w:rPr>
                <w:rFonts w:eastAsia="標楷體" w:hint="eastAsia"/>
                <w:szCs w:val="28"/>
              </w:rPr>
              <w:t>事</w:t>
            </w:r>
            <w:r w:rsidRPr="00905EE0">
              <w:rPr>
                <w:rFonts w:eastAsia="標楷體" w:hint="eastAsia"/>
                <w:szCs w:val="28"/>
              </w:rPr>
              <w:t xml:space="preserve">  </w:t>
            </w:r>
            <w:r w:rsidRPr="00905EE0">
              <w:rPr>
                <w:rFonts w:eastAsia="標楷體" w:hint="eastAsia"/>
                <w:szCs w:val="28"/>
              </w:rPr>
              <w:t>項</w:t>
            </w:r>
          </w:p>
        </w:tc>
      </w:tr>
      <w:tr w:rsidR="001F7EB9" w:rsidRPr="001F7EB9" w:rsidTr="006201EC">
        <w:trPr>
          <w:trHeight w:val="720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E" w:rsidRPr="00905EE0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講座時間：</w:t>
            </w:r>
            <w:r w:rsidRPr="00905EE0">
              <w:rPr>
                <w:rFonts w:eastAsia="標楷體" w:hint="eastAsia"/>
                <w:szCs w:val="28"/>
              </w:rPr>
              <w:t>107</w:t>
            </w:r>
            <w:r w:rsidRPr="00905EE0">
              <w:rPr>
                <w:rFonts w:eastAsia="標楷體" w:hint="eastAsia"/>
                <w:szCs w:val="28"/>
              </w:rPr>
              <w:t>年</w:t>
            </w:r>
            <w:r w:rsidRPr="00905EE0">
              <w:rPr>
                <w:rFonts w:eastAsia="標楷體" w:hint="eastAsia"/>
                <w:szCs w:val="28"/>
              </w:rPr>
              <w:t>1</w:t>
            </w:r>
            <w:r w:rsidRPr="00905EE0">
              <w:rPr>
                <w:rFonts w:eastAsia="標楷體" w:hint="eastAsia"/>
                <w:szCs w:val="28"/>
              </w:rPr>
              <w:t>月</w:t>
            </w:r>
            <w:r w:rsidRPr="00905EE0">
              <w:rPr>
                <w:rFonts w:eastAsia="標楷體" w:hint="eastAsia"/>
                <w:szCs w:val="28"/>
              </w:rPr>
              <w:t>23</w:t>
            </w:r>
            <w:r w:rsidRPr="00905EE0">
              <w:rPr>
                <w:rFonts w:eastAsia="標楷體" w:hint="eastAsia"/>
                <w:szCs w:val="28"/>
              </w:rPr>
              <w:t>日</w:t>
            </w:r>
            <w:r w:rsidRPr="00905EE0">
              <w:rPr>
                <w:rFonts w:eastAsia="標楷體" w:hint="eastAsia"/>
                <w:szCs w:val="28"/>
              </w:rPr>
              <w:t>(</w:t>
            </w:r>
            <w:r w:rsidRPr="00905EE0">
              <w:rPr>
                <w:rFonts w:eastAsia="標楷體" w:hint="eastAsia"/>
                <w:szCs w:val="28"/>
              </w:rPr>
              <w:t>星期二</w:t>
            </w:r>
            <w:r w:rsidRPr="00905EE0">
              <w:rPr>
                <w:rFonts w:eastAsia="標楷體" w:hint="eastAsia"/>
                <w:szCs w:val="28"/>
              </w:rPr>
              <w:t>)18</w:t>
            </w:r>
            <w:r w:rsidRPr="00905EE0">
              <w:rPr>
                <w:rFonts w:eastAsia="標楷體" w:hint="eastAsia"/>
                <w:szCs w:val="28"/>
              </w:rPr>
              <w:t>：</w:t>
            </w:r>
            <w:r w:rsidR="006201EC">
              <w:rPr>
                <w:rFonts w:eastAsia="標楷體" w:hint="eastAsia"/>
                <w:szCs w:val="28"/>
              </w:rPr>
              <w:t>3</w:t>
            </w:r>
            <w:r w:rsidRPr="00905EE0">
              <w:rPr>
                <w:rFonts w:eastAsia="標楷體" w:hint="eastAsia"/>
                <w:szCs w:val="28"/>
              </w:rPr>
              <w:t>0-20</w:t>
            </w:r>
            <w:r w:rsidRPr="00905EE0">
              <w:rPr>
                <w:rFonts w:eastAsia="標楷體" w:hint="eastAsia"/>
                <w:szCs w:val="28"/>
              </w:rPr>
              <w:t>：</w:t>
            </w:r>
            <w:r w:rsidR="006201EC">
              <w:rPr>
                <w:rFonts w:eastAsia="標楷體" w:hint="eastAsia"/>
                <w:szCs w:val="28"/>
              </w:rPr>
              <w:t>3</w:t>
            </w:r>
            <w:r w:rsidRPr="00905EE0">
              <w:rPr>
                <w:rFonts w:eastAsia="標楷體" w:hint="eastAsia"/>
                <w:szCs w:val="28"/>
              </w:rPr>
              <w:t>0</w:t>
            </w:r>
          </w:p>
          <w:p w:rsidR="00494B9E" w:rsidRPr="00905EE0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講座地點：臺北市立啟聰學校地下一樓演講廳</w:t>
            </w:r>
          </w:p>
          <w:p w:rsidR="001F7EB9" w:rsidRPr="00905EE0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報名時間：即日起至</w:t>
            </w:r>
            <w:r w:rsidRPr="00905EE0">
              <w:rPr>
                <w:rFonts w:eastAsia="標楷體" w:hint="eastAsia"/>
                <w:szCs w:val="28"/>
              </w:rPr>
              <w:t>107</w:t>
            </w:r>
            <w:r w:rsidRPr="00905EE0">
              <w:rPr>
                <w:rFonts w:eastAsia="標楷體" w:hint="eastAsia"/>
                <w:szCs w:val="28"/>
              </w:rPr>
              <w:t>年</w:t>
            </w:r>
            <w:r w:rsidRPr="00905EE0">
              <w:rPr>
                <w:rFonts w:eastAsia="標楷體" w:hint="eastAsia"/>
                <w:szCs w:val="28"/>
              </w:rPr>
              <w:t>1</w:t>
            </w:r>
            <w:r w:rsidRPr="00905EE0">
              <w:rPr>
                <w:rFonts w:eastAsia="標楷體" w:hint="eastAsia"/>
                <w:szCs w:val="28"/>
              </w:rPr>
              <w:t>月</w:t>
            </w:r>
            <w:r w:rsidRPr="00905EE0">
              <w:rPr>
                <w:rFonts w:eastAsia="標楷體" w:hint="eastAsia"/>
                <w:szCs w:val="28"/>
              </w:rPr>
              <w:t>16</w:t>
            </w:r>
            <w:r w:rsidRPr="00905EE0">
              <w:rPr>
                <w:rFonts w:eastAsia="標楷體" w:hint="eastAsia"/>
                <w:szCs w:val="28"/>
              </w:rPr>
              <w:t>日</w:t>
            </w:r>
            <w:r w:rsidRPr="00905EE0">
              <w:rPr>
                <w:rFonts w:eastAsia="標楷體" w:hint="eastAsia"/>
                <w:szCs w:val="28"/>
              </w:rPr>
              <w:t>(</w:t>
            </w:r>
            <w:r w:rsidRPr="00905EE0">
              <w:rPr>
                <w:rFonts w:eastAsia="標楷體" w:hint="eastAsia"/>
                <w:szCs w:val="28"/>
              </w:rPr>
              <w:t>星期二</w:t>
            </w:r>
            <w:r w:rsidRPr="00905EE0">
              <w:rPr>
                <w:rFonts w:eastAsia="標楷體" w:hint="eastAsia"/>
                <w:szCs w:val="28"/>
              </w:rPr>
              <w:t>)</w:t>
            </w:r>
            <w:r w:rsidRPr="00905EE0">
              <w:rPr>
                <w:rFonts w:eastAsia="標楷體" w:hint="eastAsia"/>
                <w:szCs w:val="28"/>
              </w:rPr>
              <w:t>止</w:t>
            </w:r>
          </w:p>
          <w:p w:rsidR="006201EC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報名方式：於報名期限內，將報名表填妥後，傳真或郵寄至臺北市立啟聰</w:t>
            </w:r>
            <w:r w:rsidRPr="006201EC">
              <w:rPr>
                <w:rFonts w:eastAsia="標楷體" w:hint="eastAsia"/>
                <w:szCs w:val="28"/>
              </w:rPr>
              <w:t>學校</w:t>
            </w:r>
            <w:proofErr w:type="gramStart"/>
            <w:r w:rsidRPr="006201EC">
              <w:rPr>
                <w:rFonts w:eastAsia="標楷體" w:hint="eastAsia"/>
                <w:szCs w:val="28"/>
              </w:rPr>
              <w:t>秘書室收</w:t>
            </w:r>
            <w:proofErr w:type="gramEnd"/>
            <w:r w:rsidRPr="006201EC">
              <w:rPr>
                <w:rFonts w:eastAsia="標楷體" w:hint="eastAsia"/>
                <w:szCs w:val="28"/>
              </w:rPr>
              <w:t>，傳真</w:t>
            </w:r>
          </w:p>
          <w:p w:rsidR="00494B9E" w:rsidRPr="006201EC" w:rsidRDefault="006201EC" w:rsidP="006201EC">
            <w:pPr>
              <w:pStyle w:val="a3"/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      </w:t>
            </w:r>
            <w:r w:rsidR="00494B9E" w:rsidRPr="006201EC">
              <w:rPr>
                <w:rFonts w:eastAsia="標楷體" w:hint="eastAsia"/>
                <w:szCs w:val="28"/>
              </w:rPr>
              <w:t>號碼</w:t>
            </w:r>
            <w:r w:rsidR="00494B9E" w:rsidRPr="006201EC">
              <w:rPr>
                <w:rFonts w:eastAsia="標楷體" w:hint="eastAsia"/>
                <w:szCs w:val="28"/>
              </w:rPr>
              <w:t>2599-5240</w:t>
            </w:r>
          </w:p>
          <w:p w:rsidR="00494B9E" w:rsidRPr="00494B9E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如有任何問題，請洽何佩蓉秘書，電話</w:t>
            </w:r>
            <w:r w:rsidRPr="00905EE0">
              <w:rPr>
                <w:rFonts w:eastAsia="標楷體" w:hint="eastAsia"/>
                <w:szCs w:val="28"/>
              </w:rPr>
              <w:t>25924446</w:t>
            </w:r>
            <w:r w:rsidRPr="00905EE0">
              <w:rPr>
                <w:rFonts w:eastAsia="標楷體" w:hint="eastAsia"/>
                <w:szCs w:val="28"/>
              </w:rPr>
              <w:t>轉</w:t>
            </w:r>
            <w:r w:rsidRPr="00905EE0">
              <w:rPr>
                <w:rFonts w:eastAsia="標楷體" w:hint="eastAsia"/>
                <w:szCs w:val="28"/>
              </w:rPr>
              <w:t>302</w:t>
            </w:r>
            <w:r w:rsidRPr="00905EE0">
              <w:rPr>
                <w:rFonts w:eastAsia="標楷體" w:hint="eastAsia"/>
                <w:szCs w:val="28"/>
              </w:rPr>
              <w:t>，電子郵件</w:t>
            </w:r>
            <w:r w:rsidRPr="00905EE0">
              <w:rPr>
                <w:rFonts w:ascii="標楷體" w:eastAsia="標楷體" w:hAnsi="標楷體" w:hint="eastAsia"/>
                <w:sz w:val="22"/>
              </w:rPr>
              <w:t xml:space="preserve"> pei_love_me@hotmail.com</w:t>
            </w:r>
          </w:p>
        </w:tc>
      </w:tr>
    </w:tbl>
    <w:p w:rsidR="001F7EB9" w:rsidRPr="001F7EB9" w:rsidRDefault="001F7EB9" w:rsidP="001F7EB9">
      <w:pPr>
        <w:widowControl/>
      </w:pPr>
    </w:p>
    <w:sectPr w:rsidR="001F7EB9" w:rsidRPr="001F7EB9" w:rsidSect="00905EE0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64" w:rsidRDefault="003E6B64" w:rsidP="00714B7A">
      <w:r>
        <w:separator/>
      </w:r>
    </w:p>
  </w:endnote>
  <w:endnote w:type="continuationSeparator" w:id="0">
    <w:p w:rsidR="003E6B64" w:rsidRDefault="003E6B64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678528"/>
      <w:docPartObj>
        <w:docPartGallery w:val="Page Numbers (Bottom of Page)"/>
        <w:docPartUnique/>
      </w:docPartObj>
    </w:sdtPr>
    <w:sdtEndPr/>
    <w:sdtContent>
      <w:p w:rsidR="00B27993" w:rsidRDefault="00B27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CBA" w:rsidRPr="00B42CBA">
          <w:rPr>
            <w:noProof/>
            <w:lang w:val="zh-TW"/>
          </w:rPr>
          <w:t>1</w:t>
        </w:r>
        <w:r>
          <w:fldChar w:fldCharType="end"/>
        </w:r>
      </w:p>
    </w:sdtContent>
  </w:sdt>
  <w:p w:rsidR="00B27993" w:rsidRDefault="00B279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64" w:rsidRDefault="003E6B64" w:rsidP="00714B7A">
      <w:r>
        <w:separator/>
      </w:r>
    </w:p>
  </w:footnote>
  <w:footnote w:type="continuationSeparator" w:id="0">
    <w:p w:rsidR="003E6B64" w:rsidRDefault="003E6B64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8CA"/>
    <w:multiLevelType w:val="hybridMultilevel"/>
    <w:tmpl w:val="0E20422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8991816"/>
    <w:multiLevelType w:val="hybridMultilevel"/>
    <w:tmpl w:val="FB7A13A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7B7044"/>
    <w:multiLevelType w:val="hybridMultilevel"/>
    <w:tmpl w:val="C0A293B2"/>
    <w:lvl w:ilvl="0" w:tplc="215AD6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E0378C"/>
    <w:multiLevelType w:val="hybridMultilevel"/>
    <w:tmpl w:val="2EAA7672"/>
    <w:lvl w:ilvl="0" w:tplc="131C86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18DB415D"/>
    <w:multiLevelType w:val="hybridMultilevel"/>
    <w:tmpl w:val="8E32B58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F4C4D"/>
    <w:multiLevelType w:val="hybridMultilevel"/>
    <w:tmpl w:val="EF3A121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0285651"/>
    <w:multiLevelType w:val="hybridMultilevel"/>
    <w:tmpl w:val="3BBA9CC6"/>
    <w:lvl w:ilvl="0" w:tplc="7C1A75C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D47AE5"/>
    <w:multiLevelType w:val="hybridMultilevel"/>
    <w:tmpl w:val="51AA3D9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891398D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AF42F35"/>
    <w:multiLevelType w:val="hybridMultilevel"/>
    <w:tmpl w:val="39EA30E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CCC60A3"/>
    <w:multiLevelType w:val="hybridMultilevel"/>
    <w:tmpl w:val="642A26DC"/>
    <w:lvl w:ilvl="0" w:tplc="991C69E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7C1A75CA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50A92AE3"/>
    <w:multiLevelType w:val="hybridMultilevel"/>
    <w:tmpl w:val="CFE2C2A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3D4B53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A72D9D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15F23AC"/>
    <w:multiLevelType w:val="hybridMultilevel"/>
    <w:tmpl w:val="5BDA2A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2155736"/>
    <w:multiLevelType w:val="hybridMultilevel"/>
    <w:tmpl w:val="D800FCD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6F087F"/>
    <w:multiLevelType w:val="hybridMultilevel"/>
    <w:tmpl w:val="CB588EC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F11102F"/>
    <w:multiLevelType w:val="hybridMultilevel"/>
    <w:tmpl w:val="2926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5"/>
  </w:num>
  <w:num w:numId="5">
    <w:abstractNumId w:val="6"/>
  </w:num>
  <w:num w:numId="6">
    <w:abstractNumId w:val="4"/>
  </w:num>
  <w:num w:numId="7">
    <w:abstractNumId w:val="20"/>
  </w:num>
  <w:num w:numId="8">
    <w:abstractNumId w:val="16"/>
  </w:num>
  <w:num w:numId="9">
    <w:abstractNumId w:val="18"/>
  </w:num>
  <w:num w:numId="10">
    <w:abstractNumId w:val="21"/>
  </w:num>
  <w:num w:numId="11">
    <w:abstractNumId w:val="10"/>
  </w:num>
  <w:num w:numId="12">
    <w:abstractNumId w:val="7"/>
  </w:num>
  <w:num w:numId="13">
    <w:abstractNumId w:val="23"/>
  </w:num>
  <w:num w:numId="14">
    <w:abstractNumId w:val="17"/>
  </w:num>
  <w:num w:numId="15">
    <w:abstractNumId w:val="12"/>
  </w:num>
  <w:num w:numId="16">
    <w:abstractNumId w:val="3"/>
  </w:num>
  <w:num w:numId="17">
    <w:abstractNumId w:val="14"/>
  </w:num>
  <w:num w:numId="18">
    <w:abstractNumId w:val="9"/>
  </w:num>
  <w:num w:numId="19">
    <w:abstractNumId w:val="13"/>
  </w:num>
  <w:num w:numId="20">
    <w:abstractNumId w:val="0"/>
  </w:num>
  <w:num w:numId="21">
    <w:abstractNumId w:val="25"/>
  </w:num>
  <w:num w:numId="22">
    <w:abstractNumId w:val="24"/>
  </w:num>
  <w:num w:numId="23">
    <w:abstractNumId w:val="1"/>
  </w:num>
  <w:num w:numId="24">
    <w:abstractNumId w:val="27"/>
  </w:num>
  <w:num w:numId="25">
    <w:abstractNumId w:val="15"/>
  </w:num>
  <w:num w:numId="26">
    <w:abstractNumId w:val="8"/>
  </w:num>
  <w:num w:numId="27">
    <w:abstractNumId w:val="11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17C93"/>
    <w:rsid w:val="000268F8"/>
    <w:rsid w:val="0003014B"/>
    <w:rsid w:val="000322F4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8E5"/>
    <w:rsid w:val="00067A9C"/>
    <w:rsid w:val="000703D3"/>
    <w:rsid w:val="000740F7"/>
    <w:rsid w:val="00080ADA"/>
    <w:rsid w:val="00080BDC"/>
    <w:rsid w:val="000836C5"/>
    <w:rsid w:val="000837D4"/>
    <w:rsid w:val="000843B5"/>
    <w:rsid w:val="00085B2F"/>
    <w:rsid w:val="00086BDF"/>
    <w:rsid w:val="0009211A"/>
    <w:rsid w:val="000977B1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5692"/>
    <w:rsid w:val="000E642E"/>
    <w:rsid w:val="000E70E0"/>
    <w:rsid w:val="000E798E"/>
    <w:rsid w:val="000E7D71"/>
    <w:rsid w:val="000F3DCA"/>
    <w:rsid w:val="000F56C5"/>
    <w:rsid w:val="000F592C"/>
    <w:rsid w:val="000F5B3E"/>
    <w:rsid w:val="000F5F51"/>
    <w:rsid w:val="000F7FAE"/>
    <w:rsid w:val="001037D3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86C"/>
    <w:rsid w:val="00131FC7"/>
    <w:rsid w:val="001323FD"/>
    <w:rsid w:val="0013487E"/>
    <w:rsid w:val="001357DF"/>
    <w:rsid w:val="00137C77"/>
    <w:rsid w:val="001405DE"/>
    <w:rsid w:val="00140BA3"/>
    <w:rsid w:val="0014245D"/>
    <w:rsid w:val="001427E8"/>
    <w:rsid w:val="001427EB"/>
    <w:rsid w:val="00144036"/>
    <w:rsid w:val="001466FF"/>
    <w:rsid w:val="001508A7"/>
    <w:rsid w:val="00151B33"/>
    <w:rsid w:val="00153E8C"/>
    <w:rsid w:val="0015617B"/>
    <w:rsid w:val="00162891"/>
    <w:rsid w:val="001635A7"/>
    <w:rsid w:val="0016651F"/>
    <w:rsid w:val="0016735D"/>
    <w:rsid w:val="00167B9D"/>
    <w:rsid w:val="00167BDB"/>
    <w:rsid w:val="0017119C"/>
    <w:rsid w:val="00171F67"/>
    <w:rsid w:val="001725EE"/>
    <w:rsid w:val="00172790"/>
    <w:rsid w:val="00173CB3"/>
    <w:rsid w:val="001807C1"/>
    <w:rsid w:val="0018230A"/>
    <w:rsid w:val="00183020"/>
    <w:rsid w:val="00183480"/>
    <w:rsid w:val="001857BE"/>
    <w:rsid w:val="001861F3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6B1"/>
    <w:rsid w:val="001E686E"/>
    <w:rsid w:val="001E694A"/>
    <w:rsid w:val="001E7206"/>
    <w:rsid w:val="001F2502"/>
    <w:rsid w:val="001F49FA"/>
    <w:rsid w:val="001F7A91"/>
    <w:rsid w:val="001F7EB9"/>
    <w:rsid w:val="00203A28"/>
    <w:rsid w:val="00206B4A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36DC"/>
    <w:rsid w:val="00233F9E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20CD"/>
    <w:rsid w:val="00255FDB"/>
    <w:rsid w:val="002600A9"/>
    <w:rsid w:val="002616A7"/>
    <w:rsid w:val="00263127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20B3"/>
    <w:rsid w:val="002925F5"/>
    <w:rsid w:val="002929EC"/>
    <w:rsid w:val="00293135"/>
    <w:rsid w:val="00293258"/>
    <w:rsid w:val="002939D9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125C"/>
    <w:rsid w:val="002C225C"/>
    <w:rsid w:val="002C4996"/>
    <w:rsid w:val="002C7062"/>
    <w:rsid w:val="002C7D69"/>
    <w:rsid w:val="002D0797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07BA3"/>
    <w:rsid w:val="003112A0"/>
    <w:rsid w:val="003150F4"/>
    <w:rsid w:val="0032343E"/>
    <w:rsid w:val="00325508"/>
    <w:rsid w:val="003265FB"/>
    <w:rsid w:val="00330C91"/>
    <w:rsid w:val="00342A43"/>
    <w:rsid w:val="00345604"/>
    <w:rsid w:val="00351911"/>
    <w:rsid w:val="0035576E"/>
    <w:rsid w:val="00356D6B"/>
    <w:rsid w:val="003600CB"/>
    <w:rsid w:val="00365650"/>
    <w:rsid w:val="003675BB"/>
    <w:rsid w:val="00373551"/>
    <w:rsid w:val="00374100"/>
    <w:rsid w:val="003746D3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B2D5E"/>
    <w:rsid w:val="003B33C3"/>
    <w:rsid w:val="003B5D9C"/>
    <w:rsid w:val="003B688C"/>
    <w:rsid w:val="003B69ED"/>
    <w:rsid w:val="003C02C5"/>
    <w:rsid w:val="003C075D"/>
    <w:rsid w:val="003C1379"/>
    <w:rsid w:val="003C2A23"/>
    <w:rsid w:val="003C2AD0"/>
    <w:rsid w:val="003C5692"/>
    <w:rsid w:val="003D0F7B"/>
    <w:rsid w:val="003D1F1E"/>
    <w:rsid w:val="003D26FA"/>
    <w:rsid w:val="003D36A7"/>
    <w:rsid w:val="003D3F48"/>
    <w:rsid w:val="003E08EC"/>
    <w:rsid w:val="003E38DB"/>
    <w:rsid w:val="003E3DCF"/>
    <w:rsid w:val="003E6690"/>
    <w:rsid w:val="003E6B64"/>
    <w:rsid w:val="003F041B"/>
    <w:rsid w:val="003F1D66"/>
    <w:rsid w:val="003F247F"/>
    <w:rsid w:val="003F2929"/>
    <w:rsid w:val="003F52A3"/>
    <w:rsid w:val="003F60AA"/>
    <w:rsid w:val="0040141D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33BA"/>
    <w:rsid w:val="00433CB4"/>
    <w:rsid w:val="0043430D"/>
    <w:rsid w:val="00434CE1"/>
    <w:rsid w:val="00436D7C"/>
    <w:rsid w:val="00440AD8"/>
    <w:rsid w:val="0044118D"/>
    <w:rsid w:val="0044165C"/>
    <w:rsid w:val="00444C8B"/>
    <w:rsid w:val="004472DF"/>
    <w:rsid w:val="004477AF"/>
    <w:rsid w:val="00450150"/>
    <w:rsid w:val="00450BDF"/>
    <w:rsid w:val="00450E87"/>
    <w:rsid w:val="00453740"/>
    <w:rsid w:val="00453D72"/>
    <w:rsid w:val="00455EAD"/>
    <w:rsid w:val="004560E8"/>
    <w:rsid w:val="00464850"/>
    <w:rsid w:val="004652AB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4F8"/>
    <w:rsid w:val="00492C36"/>
    <w:rsid w:val="00494B9E"/>
    <w:rsid w:val="00495C52"/>
    <w:rsid w:val="00496143"/>
    <w:rsid w:val="004A2019"/>
    <w:rsid w:val="004A2C6C"/>
    <w:rsid w:val="004A3F9A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515A"/>
    <w:rsid w:val="004E538E"/>
    <w:rsid w:val="004E57DE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5E00"/>
    <w:rsid w:val="00516F18"/>
    <w:rsid w:val="005208AD"/>
    <w:rsid w:val="00523278"/>
    <w:rsid w:val="005245F2"/>
    <w:rsid w:val="00524672"/>
    <w:rsid w:val="005246B4"/>
    <w:rsid w:val="005255D6"/>
    <w:rsid w:val="00525DD2"/>
    <w:rsid w:val="00531357"/>
    <w:rsid w:val="00535DB1"/>
    <w:rsid w:val="0053785E"/>
    <w:rsid w:val="00540BCF"/>
    <w:rsid w:val="005428A3"/>
    <w:rsid w:val="00543209"/>
    <w:rsid w:val="00543A3A"/>
    <w:rsid w:val="00546DA1"/>
    <w:rsid w:val="005505DF"/>
    <w:rsid w:val="00553ABA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CDB"/>
    <w:rsid w:val="005B7A0F"/>
    <w:rsid w:val="005B7A92"/>
    <w:rsid w:val="005C3C6A"/>
    <w:rsid w:val="005C41E5"/>
    <w:rsid w:val="005C4761"/>
    <w:rsid w:val="005C4C0B"/>
    <w:rsid w:val="005C5EDF"/>
    <w:rsid w:val="005C6CC1"/>
    <w:rsid w:val="005D095B"/>
    <w:rsid w:val="005D1521"/>
    <w:rsid w:val="005D1BD7"/>
    <w:rsid w:val="005D2C6E"/>
    <w:rsid w:val="005D396A"/>
    <w:rsid w:val="005D3DFF"/>
    <w:rsid w:val="005D7CD2"/>
    <w:rsid w:val="005E1135"/>
    <w:rsid w:val="005E143E"/>
    <w:rsid w:val="005E24CE"/>
    <w:rsid w:val="005E7B8D"/>
    <w:rsid w:val="005F0A4B"/>
    <w:rsid w:val="005F0E33"/>
    <w:rsid w:val="005F4D0E"/>
    <w:rsid w:val="006000F6"/>
    <w:rsid w:val="006042BF"/>
    <w:rsid w:val="00604CB3"/>
    <w:rsid w:val="00604F93"/>
    <w:rsid w:val="00606154"/>
    <w:rsid w:val="0060756A"/>
    <w:rsid w:val="00611783"/>
    <w:rsid w:val="00613E44"/>
    <w:rsid w:val="006157E3"/>
    <w:rsid w:val="006201EC"/>
    <w:rsid w:val="0062095B"/>
    <w:rsid w:val="00621E56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8E1"/>
    <w:rsid w:val="00646248"/>
    <w:rsid w:val="006510B6"/>
    <w:rsid w:val="00651AF5"/>
    <w:rsid w:val="00651F56"/>
    <w:rsid w:val="00652434"/>
    <w:rsid w:val="00653161"/>
    <w:rsid w:val="00654067"/>
    <w:rsid w:val="00655923"/>
    <w:rsid w:val="006565F0"/>
    <w:rsid w:val="00656651"/>
    <w:rsid w:val="006606E4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57"/>
    <w:rsid w:val="006C0C0D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D734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2754C"/>
    <w:rsid w:val="007308FD"/>
    <w:rsid w:val="00732177"/>
    <w:rsid w:val="007342E4"/>
    <w:rsid w:val="00735786"/>
    <w:rsid w:val="00741324"/>
    <w:rsid w:val="00742694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30CC"/>
    <w:rsid w:val="00775737"/>
    <w:rsid w:val="007770E0"/>
    <w:rsid w:val="00781172"/>
    <w:rsid w:val="00782EDD"/>
    <w:rsid w:val="007832FA"/>
    <w:rsid w:val="00784887"/>
    <w:rsid w:val="00785355"/>
    <w:rsid w:val="00785FB9"/>
    <w:rsid w:val="007867A8"/>
    <w:rsid w:val="00790578"/>
    <w:rsid w:val="007947EA"/>
    <w:rsid w:val="00794DB4"/>
    <w:rsid w:val="007A0571"/>
    <w:rsid w:val="007A650A"/>
    <w:rsid w:val="007B28D1"/>
    <w:rsid w:val="007B68BB"/>
    <w:rsid w:val="007C439E"/>
    <w:rsid w:val="007C4736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759F"/>
    <w:rsid w:val="00810FCF"/>
    <w:rsid w:val="0081126E"/>
    <w:rsid w:val="008125B2"/>
    <w:rsid w:val="0081512D"/>
    <w:rsid w:val="008203B0"/>
    <w:rsid w:val="00820E18"/>
    <w:rsid w:val="008215B2"/>
    <w:rsid w:val="008247CA"/>
    <w:rsid w:val="008247CD"/>
    <w:rsid w:val="00827F4B"/>
    <w:rsid w:val="00832DEA"/>
    <w:rsid w:val="008339B5"/>
    <w:rsid w:val="00833C11"/>
    <w:rsid w:val="0083509F"/>
    <w:rsid w:val="00835982"/>
    <w:rsid w:val="00835F7B"/>
    <w:rsid w:val="00837245"/>
    <w:rsid w:val="00840E77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08AF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7CF7"/>
    <w:rsid w:val="008D4706"/>
    <w:rsid w:val="008D4F36"/>
    <w:rsid w:val="008D5831"/>
    <w:rsid w:val="008D587A"/>
    <w:rsid w:val="008E0861"/>
    <w:rsid w:val="008E0DE7"/>
    <w:rsid w:val="008E12A8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5EE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17F9"/>
    <w:rsid w:val="009A2698"/>
    <w:rsid w:val="009A4713"/>
    <w:rsid w:val="009A5FE3"/>
    <w:rsid w:val="009A6F68"/>
    <w:rsid w:val="009A7982"/>
    <w:rsid w:val="009A7B3C"/>
    <w:rsid w:val="009B0221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35F3"/>
    <w:rsid w:val="009F5916"/>
    <w:rsid w:val="00A03834"/>
    <w:rsid w:val="00A064E2"/>
    <w:rsid w:val="00A100B5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511A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3A2F"/>
    <w:rsid w:val="00A74870"/>
    <w:rsid w:val="00A74BDD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D19"/>
    <w:rsid w:val="00AB0CB0"/>
    <w:rsid w:val="00AC027C"/>
    <w:rsid w:val="00AC0D17"/>
    <w:rsid w:val="00AC0EFC"/>
    <w:rsid w:val="00AC0F45"/>
    <w:rsid w:val="00AC2547"/>
    <w:rsid w:val="00AC280F"/>
    <w:rsid w:val="00AC39EB"/>
    <w:rsid w:val="00AC46E4"/>
    <w:rsid w:val="00AC5647"/>
    <w:rsid w:val="00AD0AE1"/>
    <w:rsid w:val="00AD1E07"/>
    <w:rsid w:val="00AD6891"/>
    <w:rsid w:val="00AE0E9F"/>
    <w:rsid w:val="00AE515D"/>
    <w:rsid w:val="00AE67E5"/>
    <w:rsid w:val="00AE72B4"/>
    <w:rsid w:val="00AF2458"/>
    <w:rsid w:val="00AF6EB7"/>
    <w:rsid w:val="00AF7325"/>
    <w:rsid w:val="00AF7FD7"/>
    <w:rsid w:val="00B0046B"/>
    <w:rsid w:val="00B00906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26F3D"/>
    <w:rsid w:val="00B27993"/>
    <w:rsid w:val="00B31C4C"/>
    <w:rsid w:val="00B33BAB"/>
    <w:rsid w:val="00B357C6"/>
    <w:rsid w:val="00B36AE0"/>
    <w:rsid w:val="00B36D6B"/>
    <w:rsid w:val="00B36F24"/>
    <w:rsid w:val="00B42CBA"/>
    <w:rsid w:val="00B43C2F"/>
    <w:rsid w:val="00B44A0B"/>
    <w:rsid w:val="00B44F9D"/>
    <w:rsid w:val="00B46E07"/>
    <w:rsid w:val="00B55C9C"/>
    <w:rsid w:val="00B61DC3"/>
    <w:rsid w:val="00B64FA0"/>
    <w:rsid w:val="00B7074D"/>
    <w:rsid w:val="00B71EFE"/>
    <w:rsid w:val="00B728A3"/>
    <w:rsid w:val="00B72E6F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2C6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66F2"/>
    <w:rsid w:val="00BC7715"/>
    <w:rsid w:val="00BD1F80"/>
    <w:rsid w:val="00BD1FE2"/>
    <w:rsid w:val="00BD245F"/>
    <w:rsid w:val="00BD556D"/>
    <w:rsid w:val="00BD55F5"/>
    <w:rsid w:val="00BD6D8C"/>
    <w:rsid w:val="00BE05C1"/>
    <w:rsid w:val="00BE14F9"/>
    <w:rsid w:val="00BE4AED"/>
    <w:rsid w:val="00BE4E81"/>
    <w:rsid w:val="00BE68F9"/>
    <w:rsid w:val="00BE77E1"/>
    <w:rsid w:val="00BF0F40"/>
    <w:rsid w:val="00BF14E6"/>
    <w:rsid w:val="00BF1947"/>
    <w:rsid w:val="00BF327C"/>
    <w:rsid w:val="00BF6F03"/>
    <w:rsid w:val="00BF72CD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4F25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5CC5"/>
    <w:rsid w:val="00C36520"/>
    <w:rsid w:val="00C366BD"/>
    <w:rsid w:val="00C400BF"/>
    <w:rsid w:val="00C43E46"/>
    <w:rsid w:val="00C46D1A"/>
    <w:rsid w:val="00C46F63"/>
    <w:rsid w:val="00C477B9"/>
    <w:rsid w:val="00C50B83"/>
    <w:rsid w:val="00C5239C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8D9"/>
    <w:rsid w:val="00CA19C6"/>
    <w:rsid w:val="00CA2D37"/>
    <w:rsid w:val="00CA3E26"/>
    <w:rsid w:val="00CA40AD"/>
    <w:rsid w:val="00CA45AB"/>
    <w:rsid w:val="00CA5175"/>
    <w:rsid w:val="00CB0B0B"/>
    <w:rsid w:val="00CB1FD3"/>
    <w:rsid w:val="00CB22A9"/>
    <w:rsid w:val="00CB7939"/>
    <w:rsid w:val="00CB7F78"/>
    <w:rsid w:val="00CC001D"/>
    <w:rsid w:val="00CC0A11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46AC"/>
    <w:rsid w:val="00CF6302"/>
    <w:rsid w:val="00D00402"/>
    <w:rsid w:val="00D02D9C"/>
    <w:rsid w:val="00D1095E"/>
    <w:rsid w:val="00D12FD5"/>
    <w:rsid w:val="00D1387D"/>
    <w:rsid w:val="00D13AC2"/>
    <w:rsid w:val="00D157E5"/>
    <w:rsid w:val="00D2107C"/>
    <w:rsid w:val="00D22034"/>
    <w:rsid w:val="00D23DBC"/>
    <w:rsid w:val="00D25BCF"/>
    <w:rsid w:val="00D265AC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352B"/>
    <w:rsid w:val="00DA4347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42F2"/>
    <w:rsid w:val="00DF65DE"/>
    <w:rsid w:val="00DF6D97"/>
    <w:rsid w:val="00DF76B3"/>
    <w:rsid w:val="00E00A71"/>
    <w:rsid w:val="00E01BFE"/>
    <w:rsid w:val="00E02470"/>
    <w:rsid w:val="00E035E0"/>
    <w:rsid w:val="00E03CCA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03D6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5D5B"/>
    <w:rsid w:val="00ED5D61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EF3912"/>
    <w:rsid w:val="00F0488D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32C6"/>
    <w:rsid w:val="00F73572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AFE"/>
    <w:rsid w:val="00F93B56"/>
    <w:rsid w:val="00F958F2"/>
    <w:rsid w:val="00F95F45"/>
    <w:rsid w:val="00F961F8"/>
    <w:rsid w:val="00F96DEF"/>
    <w:rsid w:val="00FA4395"/>
    <w:rsid w:val="00FB100A"/>
    <w:rsid w:val="00FB10DE"/>
    <w:rsid w:val="00FB2B33"/>
    <w:rsid w:val="00FB3F50"/>
    <w:rsid w:val="00FB7975"/>
    <w:rsid w:val="00FC0A64"/>
    <w:rsid w:val="00FC2173"/>
    <w:rsid w:val="00FC3502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3FD5"/>
    <w:rsid w:val="00FF407D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FD240-D50D-4F9B-9841-7C6C4AE4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79E17-AA61-4E2F-844B-495591D1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User</cp:lastModifiedBy>
  <cp:revision>2</cp:revision>
  <cp:lastPrinted>2017-12-27T01:51:00Z</cp:lastPrinted>
  <dcterms:created xsi:type="dcterms:W3CDTF">2018-01-11T02:54:00Z</dcterms:created>
  <dcterms:modified xsi:type="dcterms:W3CDTF">2018-01-11T02:54:00Z</dcterms:modified>
</cp:coreProperties>
</file>